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5B" w:rsidRPr="00B46094" w:rsidRDefault="00316D39" w:rsidP="0079422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2E465B" w:rsidRPr="00F96DEA" w:rsidRDefault="00F96DEA" w:rsidP="00F96DEA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АДМИНИСТРАЦИЯ  БЕЛЯНИЦКОГО  СЕЛЬСКОГО  ПОСЕЛЕНИЯ </w:t>
      </w:r>
    </w:p>
    <w:p w:rsidR="00F96DEA" w:rsidRPr="00F96DEA" w:rsidRDefault="00F96DEA" w:rsidP="00F96DEA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СОНКОВСКОГО  РАЙОНА  ТВЕРСКОЙ  ОБЛАСТИ   </w:t>
      </w:r>
    </w:p>
    <w:p w:rsidR="00F96DEA" w:rsidRPr="00F96DEA" w:rsidRDefault="00F96DEA" w:rsidP="00F96DEA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96DEA" w:rsidRPr="00F96DEA" w:rsidRDefault="00F96DEA" w:rsidP="00F96DEA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96DEA" w:rsidRPr="00F96DEA" w:rsidRDefault="00F96DEA" w:rsidP="00F96DEA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ОСТАНОВЛЕНИЕ</w:t>
      </w:r>
    </w:p>
    <w:p w:rsidR="00F96DEA" w:rsidRPr="00F96DEA" w:rsidRDefault="00F96DEA" w:rsidP="00F96DEA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96DEA" w:rsidRDefault="00316D39" w:rsidP="00F96DEA">
      <w:pPr>
        <w:spacing w:after="0" w:line="240" w:lineRule="auto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2.</w:t>
      </w:r>
      <w:r w:rsidR="00F96DEA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03.2021                                               </w:t>
      </w:r>
      <w:proofErr w:type="spellStart"/>
      <w:r w:rsidR="00F96DEA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</w:t>
      </w:r>
      <w:proofErr w:type="gramStart"/>
      <w:r w:rsidR="00F96DEA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Б</w:t>
      </w:r>
      <w:proofErr w:type="gramEnd"/>
      <w:r w:rsidR="00F96DEA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еляницы</w:t>
      </w:r>
      <w:proofErr w:type="spellEnd"/>
      <w:r w:rsidR="00F96DEA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                                               № </w:t>
      </w:r>
      <w:r w:rsidR="00AD4D71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6</w:t>
      </w:r>
      <w:r w:rsidR="00F96DEA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па</w:t>
      </w:r>
    </w:p>
    <w:p w:rsidR="00B46094" w:rsidRPr="00F96DEA" w:rsidRDefault="00B46094" w:rsidP="00F96D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2E46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465B" w:rsidRPr="00B46094" w:rsidRDefault="002E465B" w:rsidP="002E46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Об утверждении антинаркотической программы</w:t>
      </w:r>
    </w:p>
    <w:p w:rsidR="002E465B" w:rsidRPr="00B46094" w:rsidRDefault="002E465B" w:rsidP="002E46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по реализации Стратегии государственной</w:t>
      </w:r>
    </w:p>
    <w:p w:rsidR="002E465B" w:rsidRPr="00B46094" w:rsidRDefault="002E465B" w:rsidP="002E46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антинаркотической политики Российской</w:t>
      </w:r>
    </w:p>
    <w:p w:rsidR="00B46094" w:rsidRPr="00B46094" w:rsidRDefault="002E465B" w:rsidP="00F96DEA">
      <w:pPr>
        <w:spacing w:after="0" w:line="240" w:lineRule="auto"/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</w:pPr>
      <w:r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Федерации на период до 2030 года</w:t>
      </w:r>
    </w:p>
    <w:p w:rsidR="00B46094" w:rsidRPr="00B46094" w:rsidRDefault="002E465B" w:rsidP="00F96DEA">
      <w:pPr>
        <w:spacing w:after="0" w:line="240" w:lineRule="auto"/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</w:pPr>
      <w:r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 xml:space="preserve"> в </w:t>
      </w:r>
      <w:proofErr w:type="spellStart"/>
      <w:r w:rsidR="00F96DEA"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Беляницком</w:t>
      </w:r>
      <w:proofErr w:type="spellEnd"/>
      <w:r w:rsidR="00F96DEA"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 xml:space="preserve"> сельском поселении </w:t>
      </w:r>
    </w:p>
    <w:p w:rsidR="002E465B" w:rsidRPr="00B46094" w:rsidRDefault="00F96DEA" w:rsidP="00F96DEA">
      <w:pPr>
        <w:spacing w:after="0" w:line="240" w:lineRule="auto"/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</w:pPr>
      <w:proofErr w:type="spellStart"/>
      <w:r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Сонковского</w:t>
      </w:r>
      <w:proofErr w:type="spellEnd"/>
      <w:r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 xml:space="preserve"> района Тверской области</w:t>
      </w:r>
      <w:r w:rsidR="002E465B"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 xml:space="preserve"> на период с 2021 по 202</w:t>
      </w:r>
      <w:r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5</w:t>
      </w:r>
      <w:r w:rsidR="002E465B"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 xml:space="preserve"> годы</w:t>
      </w:r>
    </w:p>
    <w:p w:rsidR="00B46094" w:rsidRDefault="00B46094" w:rsidP="00F96DEA">
      <w:pPr>
        <w:spacing w:after="0" w:line="240" w:lineRule="auto"/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</w:pPr>
    </w:p>
    <w:p w:rsidR="00B46094" w:rsidRPr="00F96DEA" w:rsidRDefault="00B46094" w:rsidP="00F96D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2E46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</w:t>
      </w:r>
      <w:proofErr w:type="gramStart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 целях минимизации угрозы распространения наркомании, руководствуясь Указ</w:t>
      </w:r>
      <w:r w:rsidR="00B46094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м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Президента Российской Федерации от 23.11.2020 </w:t>
      </w:r>
      <w:r w:rsid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B46094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№ 73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3 «Об утверждении Стратегии государственной антинаркотической политики Российской Федерации на период  до 2030 года», </w:t>
      </w:r>
      <w:r w:rsidR="00B46094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Федеральным законом  от 08.01.1998 № 3-ФЗ «О наркотических средствах и психотропных веществах»,</w:t>
      </w:r>
      <w:r w:rsidR="002429B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представлением прокуратуры </w:t>
      </w:r>
      <w:proofErr w:type="spellStart"/>
      <w:r w:rsidR="002429B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онковского</w:t>
      </w:r>
      <w:proofErr w:type="spellEnd"/>
      <w:r w:rsidR="002429B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района от 10.02.2021 №57-21,</w:t>
      </w:r>
      <w:r w:rsidR="00B46094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B46094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 xml:space="preserve"> </w:t>
      </w:r>
      <w:r w:rsidR="00B46094"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 xml:space="preserve">администрация  </w:t>
      </w:r>
      <w:proofErr w:type="spellStart"/>
      <w:r w:rsidR="00B46094"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Беляницкого</w:t>
      </w:r>
      <w:proofErr w:type="spellEnd"/>
      <w:r w:rsidR="00B46094"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 xml:space="preserve"> сельского поселения </w:t>
      </w:r>
      <w:proofErr w:type="spellStart"/>
      <w:r w:rsidR="00B46094"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Сонковского</w:t>
      </w:r>
      <w:proofErr w:type="spellEnd"/>
      <w:r w:rsidR="00B46094"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 xml:space="preserve"> района Тверской области  </w:t>
      </w:r>
      <w:r w:rsid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ПОСТАНОВЛЯЕТ</w:t>
      </w:r>
      <w:r w:rsidRPr="00B46094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:</w:t>
      </w:r>
      <w:proofErr w:type="gramEnd"/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    1.Утвердить антинаркотическую программу по реализации Стратегии государственной антинаркотической политики Российской Федерации на период до 2030 года в </w:t>
      </w:r>
      <w:proofErr w:type="spellStart"/>
      <w:r w:rsidR="00B46094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м</w:t>
      </w:r>
      <w:proofErr w:type="spellEnd"/>
      <w:r w:rsidR="00B46094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ом поселении </w:t>
      </w:r>
      <w:proofErr w:type="spellStart"/>
      <w:r w:rsidR="00B46094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онковского</w:t>
      </w:r>
      <w:proofErr w:type="spellEnd"/>
      <w:r w:rsidR="00B46094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района Тверской области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на период   с 2021 -202</w:t>
      </w:r>
      <w:r w:rsidR="00B46094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5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г.г. (Приложение).</w:t>
      </w:r>
    </w:p>
    <w:p w:rsidR="002E465B" w:rsidRPr="00F96DEA" w:rsidRDefault="00B46094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</w:p>
    <w:p w:rsidR="0036769A" w:rsidRPr="0036769A" w:rsidRDefault="00B46094" w:rsidP="0036769A">
      <w:pPr>
        <w:pStyle w:val="a6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   2</w:t>
      </w:r>
      <w:r w:rsidR="002E465B" w:rsidRPr="00F96DEA">
        <w:rPr>
          <w:rFonts w:eastAsia="Times New Roman"/>
          <w:color w:val="000000"/>
          <w:sz w:val="24"/>
          <w:szCs w:val="24"/>
          <w:lang w:eastAsia="ru-RU"/>
        </w:rPr>
        <w:t xml:space="preserve">. Настоящее постановление </w:t>
      </w:r>
      <w:r w:rsidR="0036769A" w:rsidRPr="0036769A">
        <w:rPr>
          <w:rFonts w:eastAsia="Times New Roman"/>
          <w:sz w:val="24"/>
          <w:szCs w:val="24"/>
          <w:lang w:eastAsia="ru-RU"/>
        </w:rPr>
        <w:t xml:space="preserve">подлежит официальному обнародованию и размещению    в информационно-телекоммуникационной сети «Интернет» на официальном сайте Администрации   </w:t>
      </w:r>
      <w:proofErr w:type="spellStart"/>
      <w:r w:rsidR="0036769A" w:rsidRPr="0036769A">
        <w:rPr>
          <w:rFonts w:eastAsia="Times New Roman"/>
          <w:sz w:val="24"/>
          <w:szCs w:val="24"/>
          <w:lang w:eastAsia="ru-RU"/>
        </w:rPr>
        <w:t>Беляницкого</w:t>
      </w:r>
      <w:proofErr w:type="spellEnd"/>
      <w:r w:rsidR="0036769A" w:rsidRPr="0036769A">
        <w:rPr>
          <w:rFonts w:eastAsia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6769A" w:rsidRPr="0036769A">
        <w:rPr>
          <w:rFonts w:eastAsia="Times New Roman"/>
          <w:sz w:val="24"/>
          <w:szCs w:val="24"/>
          <w:lang w:eastAsia="ru-RU"/>
        </w:rPr>
        <w:t>Сонковского</w:t>
      </w:r>
      <w:proofErr w:type="spellEnd"/>
      <w:r w:rsidR="0036769A" w:rsidRPr="0036769A">
        <w:rPr>
          <w:rFonts w:eastAsia="Times New Roman"/>
          <w:sz w:val="24"/>
          <w:szCs w:val="24"/>
          <w:lang w:eastAsia="ru-RU"/>
        </w:rPr>
        <w:t xml:space="preserve"> района Тверской области</w:t>
      </w:r>
    </w:p>
    <w:p w:rsidR="002E465B" w:rsidRPr="00F96DEA" w:rsidRDefault="002E465B" w:rsidP="00B4609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E465B" w:rsidRPr="00F96DEA" w:rsidRDefault="0036769A" w:rsidP="00B4609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3.</w:t>
      </w:r>
      <w:r w:rsidR="002E465B"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2E465B"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2E465B"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6769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Глава 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администрации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го</w:t>
      </w:r>
      <w:proofErr w:type="spellEnd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ельского поселения</w:t>
      </w:r>
    </w:p>
    <w:p w:rsidR="002E465B" w:rsidRPr="00F96DEA" w:rsidRDefault="0036769A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онковского</w:t>
      </w:r>
      <w:proofErr w:type="spellEnd"/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района Тверской области</w:t>
      </w:r>
      <w:r w:rsidR="002E465B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                                  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2E465B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  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            </w:t>
      </w:r>
      <w:proofErr w:type="spellStart"/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Н.Н.Боченкова</w:t>
      </w:r>
      <w:proofErr w:type="spellEnd"/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465B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6769A" w:rsidRDefault="0036769A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769A" w:rsidRPr="00F96DEA" w:rsidRDefault="0036769A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46094" w:rsidRDefault="00B46094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иложение</w:t>
      </w:r>
    </w:p>
    <w:p w:rsidR="002E465B" w:rsidRPr="00F96DEA" w:rsidRDefault="002E465B" w:rsidP="00B460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к постановлению администрации</w:t>
      </w:r>
    </w:p>
    <w:p w:rsidR="002E465B" w:rsidRPr="00F96DEA" w:rsidRDefault="0036769A" w:rsidP="00B460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го</w:t>
      </w:r>
      <w:proofErr w:type="spellEnd"/>
      <w:r w:rsidR="002E465B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ого поселения</w:t>
      </w:r>
    </w:p>
    <w:p w:rsidR="002E465B" w:rsidRPr="00F96DEA" w:rsidRDefault="0036769A" w:rsidP="00B460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онковского</w:t>
      </w:r>
      <w:proofErr w:type="spellEnd"/>
      <w:r w:rsidR="002E465B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района</w:t>
      </w:r>
    </w:p>
    <w:p w:rsidR="002E465B" w:rsidRPr="00F96DEA" w:rsidRDefault="0036769A" w:rsidP="00B460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Тверской</w:t>
      </w:r>
      <w:r w:rsidR="002E465B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 области</w:t>
      </w:r>
    </w:p>
    <w:p w:rsidR="00E0324D" w:rsidRPr="00E0324D" w:rsidRDefault="002E465B" w:rsidP="00E0324D">
      <w:pPr>
        <w:spacing w:after="0" w:line="240" w:lineRule="auto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               от </w:t>
      </w:r>
      <w:r w:rsidR="00316D3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2.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03.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202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1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№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AD4D71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6</w:t>
      </w:r>
      <w:bookmarkStart w:id="0" w:name="_GoBack"/>
      <w:bookmarkEnd w:id="0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па</w:t>
      </w:r>
    </w:p>
    <w:p w:rsidR="002E465B" w:rsidRPr="00F96DEA" w:rsidRDefault="002E465B" w:rsidP="00B460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465B" w:rsidRPr="00F96DEA" w:rsidRDefault="002E465B" w:rsidP="00B460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АНТИНАРКОТИЧЕСКАЯ ПРОГРАММА</w:t>
      </w:r>
    </w:p>
    <w:p w:rsidR="002E465B" w:rsidRDefault="002E465B" w:rsidP="00B460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 xml:space="preserve">по реализации Стратегии государственной антинаркотической политики Российской Федерации на период до 2030 года в </w:t>
      </w:r>
      <w:proofErr w:type="spellStart"/>
      <w:r w:rsidR="0036769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Беляницком</w:t>
      </w:r>
      <w:proofErr w:type="spellEnd"/>
      <w:r w:rsidR="0036769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 xml:space="preserve">сельском поселении </w:t>
      </w:r>
      <w:proofErr w:type="spellStart"/>
      <w:r w:rsidR="0036769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Сонковского</w:t>
      </w:r>
      <w:proofErr w:type="spellEnd"/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 xml:space="preserve"> района </w:t>
      </w:r>
      <w:r w:rsidR="0036769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Тверской</w:t>
      </w: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 xml:space="preserve"> области на период с 2021 по 202</w:t>
      </w:r>
      <w:r w:rsidR="0036769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5</w:t>
      </w: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гг.</w:t>
      </w:r>
    </w:p>
    <w:p w:rsidR="002E465B" w:rsidRPr="00F96DEA" w:rsidRDefault="002E465B" w:rsidP="00E032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Основание для разработки программы:</w:t>
      </w:r>
    </w:p>
    <w:p w:rsidR="002E465B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Федеральный закон от 08.01.1998 № 3-ФЗ «О наркотических средствах и психотропных веществах», Указ президента Росси</w:t>
      </w:r>
      <w:r w:rsidR="00E0324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йской Федерации от 23.11.2020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№ 7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3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3 «Об утверждении Стратегии государственной антинаркотической политики Российской Федерации в период до 2030 года».</w:t>
      </w:r>
    </w:p>
    <w:p w:rsidR="00E0324D" w:rsidRPr="00F96DEA" w:rsidRDefault="00E0324D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Заказчик программы:</w:t>
      </w:r>
    </w:p>
    <w:p w:rsidR="002E465B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Администрация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го</w:t>
      </w:r>
      <w:proofErr w:type="spellEnd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ого поселения</w:t>
      </w:r>
    </w:p>
    <w:p w:rsidR="00E0324D" w:rsidRPr="00F96DEA" w:rsidRDefault="00E0324D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Разработчик:</w:t>
      </w:r>
    </w:p>
    <w:p w:rsidR="002E465B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Администрация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го</w:t>
      </w:r>
      <w:proofErr w:type="spellEnd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ого поселения</w:t>
      </w:r>
    </w:p>
    <w:p w:rsidR="00E0324D" w:rsidRPr="00F96DEA" w:rsidRDefault="00E0324D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Исполнители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.Администрация сельского поселения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2.Участковый уполномоченный полиции (по согласованию)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3.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ий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 офис ВОП,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игорский</w:t>
      </w:r>
      <w:proofErr w:type="spellEnd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ФАП</w:t>
      </w:r>
    </w:p>
    <w:p w:rsidR="002E465B" w:rsidRPr="00F96DEA" w:rsidRDefault="0036769A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4.М</w:t>
      </w:r>
      <w:r w:rsidR="002E465B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У «</w:t>
      </w:r>
      <w:proofErr w:type="spellStart"/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ая</w:t>
      </w:r>
      <w:proofErr w:type="spellEnd"/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2E465B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ООШ» с. </w:t>
      </w:r>
      <w:proofErr w:type="spellStart"/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ы</w:t>
      </w:r>
      <w:proofErr w:type="spellEnd"/>
      <w:r w:rsidR="002E465B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5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ий</w:t>
      </w:r>
      <w:proofErr w:type="spellEnd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ДД,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игорский</w:t>
      </w:r>
      <w:proofErr w:type="spellEnd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ДД;</w:t>
      </w:r>
    </w:p>
    <w:p w:rsidR="00E0324D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6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ая</w:t>
      </w:r>
      <w:proofErr w:type="spellEnd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ельская библиотека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,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игорская</w:t>
      </w:r>
      <w:proofErr w:type="spellEnd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ая библиотека</w:t>
      </w:r>
    </w:p>
    <w:p w:rsidR="00E0324D" w:rsidRDefault="00E0324D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Цель и задачи программы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Цель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Задачи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организация системы профилактики наркомании в муниципальном образовании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организация информационно-пропагандистского обеспечения профилактики наркомании в поселении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- совершенствование нормативно - правовой базы МО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е</w:t>
      </w:r>
      <w:proofErr w:type="spellEnd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ельское поселение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 сфере незаконного оборота наркотиков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2E465B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создание системы стимулов среди населения жизни без наркотиков.</w:t>
      </w:r>
    </w:p>
    <w:p w:rsidR="00E0324D" w:rsidRPr="00F96DEA" w:rsidRDefault="00E0324D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Сроки реализации программы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2021 - 202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5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гг.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бъемы и источники финансирования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ограмма не требует финансирования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lastRenderedPageBreak/>
        <w:t>Характеристика программы и обоснование ее решения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ограммно-целевыми методами</w:t>
      </w:r>
      <w:r w:rsidR="00E0324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</w:t>
      </w:r>
    </w:p>
    <w:p w:rsidR="002E465B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proofErr w:type="gramStart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Антинаркотическая программа муниципального образования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е</w:t>
      </w:r>
      <w:proofErr w:type="spellEnd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ое поселение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на 2021-202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5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гг. разработана в соответствии с Федеральным законом от 08.01.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9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98 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№ 3-ФЗ «О наркотических средствах и психотропных веществах», Указом президента РФ от 23.11.2020 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№7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3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3 « Об утверждении Стратегии государственной антинаркотической политики Российской Федерации на период до 2030 года», и в целях активизации работы по противодействию незаконному обороту наркотических средств и психотропных веществ в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м</w:t>
      </w:r>
      <w:proofErr w:type="spellEnd"/>
      <w:proofErr w:type="gramEnd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ом </w:t>
      </w:r>
      <w:proofErr w:type="gramStart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оселении</w:t>
      </w:r>
      <w:proofErr w:type="gramEnd"/>
      <w:r w:rsidR="00E0324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</w:t>
      </w:r>
    </w:p>
    <w:p w:rsidR="00E0324D" w:rsidRPr="00F96DEA" w:rsidRDefault="00E0324D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Основные цели и задачи программы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ограмма рассчитана на 2021-202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5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годы и предлагает решение следующих основных задач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организация системы профилактики наркомании в муниципальном образовании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организация информационно-пропагандистского обеспечения профилактики наркомании в поселении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- совершенствование нормативно - правовой базы МО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е</w:t>
      </w:r>
      <w:proofErr w:type="spellEnd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ое поселение</w:t>
      </w:r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в сфере незаконного оборота наркотиков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оптимизация работы по профилактике распространения и употребления наркотических и психотропных веществ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создание системы стимулов среди населения жизни без наркотиков;</w:t>
      </w:r>
    </w:p>
    <w:p w:rsidR="002E465B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- реализация на территории 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екурсоров</w:t>
      </w:r>
      <w:proofErr w:type="spellEnd"/>
      <w:r w:rsidR="00E0324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</w:t>
      </w:r>
    </w:p>
    <w:p w:rsidR="00E0324D" w:rsidRPr="00F96DEA" w:rsidRDefault="00E0324D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Система программных мероприятий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Информационно-пропагандистское обеспечение профилактики наркомании в поселении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- Профилактика </w:t>
      </w:r>
      <w:proofErr w:type="spellStart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наркопреступности</w:t>
      </w:r>
      <w:proofErr w:type="spellEnd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Мероприятия первичной профилактики наркомании;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Межуровневое сотрудничество.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боснование ресурсного обеспечения программы:</w:t>
      </w:r>
    </w:p>
    <w:p w:rsidR="002E465B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Программа рассчитана на </w:t>
      </w:r>
      <w:r w:rsidR="008C441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5 лет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, период 2021-202</w:t>
      </w:r>
      <w:r w:rsidR="008C441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5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</w:p>
    <w:p w:rsidR="00E0324D" w:rsidRPr="00F96DEA" w:rsidRDefault="00E0324D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Механизм реализации программы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Общий контроль исполнения Программы осуществляется администрацией </w:t>
      </w:r>
      <w:proofErr w:type="spellStart"/>
      <w:r w:rsidR="0036769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го</w:t>
      </w:r>
      <w:proofErr w:type="spellEnd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ого поселения, в чьи функции входит уточнение показателей по программным мероприятиям, механизм реализации Программы и состав исполнителей.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ценка социально-экономической и иной эффективности реализации программы:</w:t>
      </w:r>
    </w:p>
    <w:p w:rsidR="002E465B" w:rsidRPr="00F96DEA" w:rsidRDefault="002E465B" w:rsidP="00B460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     -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поселения.</w:t>
      </w:r>
    </w:p>
    <w:p w:rsidR="00B46094" w:rsidRPr="00E0324D" w:rsidRDefault="002E465B" w:rsidP="00E0324D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муниципальном образовании </w:t>
      </w:r>
      <w:proofErr w:type="spellStart"/>
      <w:r w:rsidR="008C441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е</w:t>
      </w:r>
      <w:proofErr w:type="spellEnd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ое поселение</w:t>
      </w:r>
      <w:r w:rsidR="008C441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</w:t>
      </w:r>
    </w:p>
    <w:p w:rsidR="00B46094" w:rsidRPr="00F96DEA" w:rsidRDefault="00B46094" w:rsidP="002E46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4229" w:rsidRDefault="002E465B" w:rsidP="002E465B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ЛАН</w:t>
      </w:r>
      <w:r w:rsidR="00E0324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МЕРОПРИЯТИЙ</w:t>
      </w:r>
    </w:p>
    <w:p w:rsidR="00794229" w:rsidRDefault="00794229" w:rsidP="002E465B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E465B" w:rsidRPr="00F96DEA" w:rsidRDefault="00B053C0" w:rsidP="002E4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По реализации Стратегии государственной антинаркотической политики Российской Федерации до 2030 года на территории </w:t>
      </w:r>
      <w:proofErr w:type="spellStart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еляницкого</w:t>
      </w:r>
      <w:proofErr w:type="spellEnd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ельского поселения </w:t>
      </w:r>
      <w:proofErr w:type="spellStart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онковского</w:t>
      </w:r>
      <w:proofErr w:type="spellEnd"/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района Тверской области</w:t>
      </w:r>
      <w:r w:rsidR="002E465B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на 2021-202</w:t>
      </w:r>
      <w:r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5 </w:t>
      </w:r>
      <w:r w:rsidR="002E465B" w:rsidRPr="00F96DEA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гг.</w:t>
      </w:r>
    </w:p>
    <w:p w:rsidR="002E465B" w:rsidRPr="00F96DEA" w:rsidRDefault="002E465B" w:rsidP="002E4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3294"/>
        <w:gridCol w:w="1974"/>
        <w:gridCol w:w="2166"/>
        <w:gridCol w:w="2337"/>
      </w:tblGrid>
      <w:tr w:rsidR="002E465B" w:rsidRPr="00F96DEA" w:rsidTr="00794229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№</w:t>
            </w:r>
          </w:p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</w:t>
            </w:r>
            <w:proofErr w:type="gramEnd"/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оказатель эффективности</w:t>
            </w:r>
          </w:p>
        </w:tc>
        <w:tc>
          <w:tcPr>
            <w:tcW w:w="2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2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E465B" w:rsidRPr="00F96DEA" w:rsidTr="00794229">
        <w:tc>
          <w:tcPr>
            <w:tcW w:w="103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val="en-US" w:eastAsia="ru-RU"/>
              </w:rPr>
              <w:t>I</w:t>
            </w: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.Информационно- пропагандистское обеспечение профилактики наркомании в поселении</w:t>
            </w:r>
          </w:p>
        </w:tc>
      </w:tr>
      <w:tr w:rsidR="002E465B" w:rsidRPr="00F96DEA" w:rsidTr="00794229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Проведение мониторинга </w:t>
            </w:r>
            <w:proofErr w:type="spellStart"/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наркоситуации</w:t>
            </w:r>
            <w:proofErr w:type="spellEnd"/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и причин, способствующих потреблению наркотик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нижение преступлений, связанных с незаконным оборотом наркотиков (далее НОН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8C4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</w:t>
            </w:r>
            <w:r w:rsidR="008C4418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5</w:t>
            </w: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гг</w:t>
            </w:r>
          </w:p>
        </w:tc>
      </w:tr>
      <w:tr w:rsidR="002E465B" w:rsidRPr="00F96DEA" w:rsidTr="00794229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наркопреступности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овышение правовой грамотности, снижение преступлений связанных с НОН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;</w:t>
            </w:r>
          </w:p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 М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ОУ «</w:t>
            </w:r>
            <w:proofErr w:type="spellStart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</w:t>
            </w:r>
            <w:r w:rsidR="002429B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С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ОШ»;</w:t>
            </w:r>
          </w:p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кий</w:t>
            </w:r>
            <w:proofErr w:type="spellEnd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ДД, </w:t>
            </w:r>
            <w:proofErr w:type="spellStart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ригорский</w:t>
            </w:r>
            <w:proofErr w:type="spellEnd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ДД;</w:t>
            </w:r>
          </w:p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кая</w:t>
            </w:r>
            <w:proofErr w:type="spellEnd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сельская библиотека, </w:t>
            </w:r>
            <w:proofErr w:type="spellStart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ригорская</w:t>
            </w:r>
            <w:proofErr w:type="spellEnd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библи</w:t>
            </w:r>
            <w:r w:rsidR="002429B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тек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гг</w:t>
            </w:r>
          </w:p>
        </w:tc>
      </w:tr>
      <w:tr w:rsidR="002E465B" w:rsidRPr="00F96DEA" w:rsidTr="00794229">
        <w:tc>
          <w:tcPr>
            <w:tcW w:w="103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val="en-US" w:eastAsia="ru-RU"/>
              </w:rPr>
              <w:t>II</w:t>
            </w: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.Профилактика </w:t>
            </w:r>
            <w:proofErr w:type="spellStart"/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наркопреступности</w:t>
            </w:r>
            <w:proofErr w:type="spellEnd"/>
          </w:p>
        </w:tc>
      </w:tr>
      <w:tr w:rsidR="002E465B" w:rsidRPr="00F96DEA" w:rsidTr="00794229">
        <w:trPr>
          <w:trHeight w:val="6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3.</w:t>
            </w: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3C0" w:rsidRPr="00F96DEA" w:rsidRDefault="009C0412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Проведение мониторинга по выявлению незаконных посевов и очагов </w:t>
            </w:r>
            <w:proofErr w:type="gramStart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роизрастания</w:t>
            </w:r>
            <w:proofErr w:type="gramEnd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дикорастущих </w:t>
            </w:r>
            <w:proofErr w:type="spellStart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наркосодержащих</w:t>
            </w:r>
            <w:proofErr w:type="spellEnd"/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растений</w:t>
            </w: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F96DEA" w:rsidRDefault="00B053C0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B053C0" w:rsidRPr="00794229" w:rsidRDefault="00B053C0" w:rsidP="0079422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9C0412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B053C0" w:rsidRPr="00F96DEA" w:rsidRDefault="009C0412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гг</w:t>
            </w:r>
          </w:p>
        </w:tc>
      </w:tr>
      <w:tr w:rsidR="00794229" w:rsidRPr="00F96DEA" w:rsidTr="00794229">
        <w:trPr>
          <w:trHeight w:val="1749"/>
        </w:trPr>
        <w:tc>
          <w:tcPr>
            <w:tcW w:w="5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29" w:rsidRPr="009C0412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0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несовершеннолетних, находящихся в социально опасном положении и склонных к потреблению наркотиков</w:t>
            </w:r>
          </w:p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29" w:rsidRPr="00794229" w:rsidRDefault="00794229" w:rsidP="00794229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</w:p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гг</w:t>
            </w:r>
          </w:p>
        </w:tc>
      </w:tr>
      <w:tr w:rsidR="00794229" w:rsidRPr="00F96DEA" w:rsidTr="00794229">
        <w:trPr>
          <w:trHeight w:val="2100"/>
        </w:trPr>
        <w:tc>
          <w:tcPr>
            <w:tcW w:w="5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29" w:rsidRPr="009C0412" w:rsidRDefault="00794229" w:rsidP="00C00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0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  <w:p w:rsidR="00794229" w:rsidRPr="009C0412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29" w:rsidRPr="00794229" w:rsidRDefault="00794229" w:rsidP="00794229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Ад</w:t>
            </w: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министрация сельского поселения;</w:t>
            </w: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МОУ «</w:t>
            </w:r>
            <w:proofErr w:type="spellStart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кая</w:t>
            </w:r>
            <w:proofErr w:type="spellEnd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ООШ»;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гг</w:t>
            </w:r>
          </w:p>
        </w:tc>
      </w:tr>
      <w:tr w:rsidR="002E465B" w:rsidRPr="00F96DEA" w:rsidTr="00794229">
        <w:tc>
          <w:tcPr>
            <w:tcW w:w="103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val="en-US" w:eastAsia="ru-RU"/>
              </w:rPr>
              <w:t>III</w:t>
            </w: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. Мероприятия первичной профилактики наркомании</w:t>
            </w:r>
          </w:p>
        </w:tc>
      </w:tr>
      <w:tr w:rsidR="002E465B" w:rsidRPr="00F96DEA" w:rsidTr="00794229">
        <w:trPr>
          <w:trHeight w:val="273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6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роведение конкурса детских рисунков антинаркотической тематики, проведение лекций, разработка памяток « Наркотикам нет».</w:t>
            </w:r>
          </w:p>
          <w:p w:rsidR="002D6C95" w:rsidRPr="00F96DEA" w:rsidRDefault="002D6C95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2D6C95" w:rsidRPr="00F96DEA" w:rsidRDefault="002D6C95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</w:p>
          <w:p w:rsidR="002D6C95" w:rsidRPr="00E0324D" w:rsidRDefault="002D6C95" w:rsidP="002E46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овышение правовой грамотности подростков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 МОУ «</w:t>
            </w:r>
            <w:proofErr w:type="spellStart"/>
            <w:r w:rsid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кая</w:t>
            </w:r>
            <w:proofErr w:type="spellEnd"/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ООШ»;</w:t>
            </w:r>
          </w:p>
          <w:p w:rsidR="00E0324D" w:rsidRPr="00E0324D" w:rsidRDefault="00E0324D" w:rsidP="00E0324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кий</w:t>
            </w:r>
            <w:proofErr w:type="spellEnd"/>
            <w:r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ДД, </w:t>
            </w:r>
            <w:proofErr w:type="spellStart"/>
            <w:r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ригорский</w:t>
            </w:r>
            <w:proofErr w:type="spellEnd"/>
            <w:r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ДД;</w:t>
            </w:r>
          </w:p>
          <w:p w:rsidR="002E465B" w:rsidRPr="00F96DEA" w:rsidRDefault="00E0324D" w:rsidP="00E03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кая</w:t>
            </w:r>
            <w:proofErr w:type="spellEnd"/>
            <w:r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сельская библиотека, </w:t>
            </w:r>
            <w:proofErr w:type="spellStart"/>
            <w:r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библи</w:t>
            </w:r>
            <w:r w:rsidR="002429B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о</w:t>
            </w:r>
            <w:r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тека</w:t>
            </w: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гг</w:t>
            </w:r>
          </w:p>
        </w:tc>
      </w:tr>
      <w:tr w:rsidR="00794229" w:rsidRPr="00F96DEA" w:rsidTr="00794229">
        <w:trPr>
          <w:trHeight w:val="2250"/>
        </w:trPr>
        <w:tc>
          <w:tcPr>
            <w:tcW w:w="5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29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E032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рофилактике негативных явлений  в молодежной среде, пропаганде здорового образа жизни в учреждениях культуры поселения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29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29" w:rsidRPr="00794229" w:rsidRDefault="00794229" w:rsidP="00794229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 МОУ «</w:t>
            </w:r>
            <w:proofErr w:type="spellStart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кая</w:t>
            </w:r>
            <w:proofErr w:type="spellEnd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ООШ»;</w:t>
            </w:r>
          </w:p>
          <w:p w:rsidR="00794229" w:rsidRPr="00794229" w:rsidRDefault="00794229" w:rsidP="00794229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кий</w:t>
            </w:r>
            <w:proofErr w:type="spellEnd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ДД, </w:t>
            </w:r>
            <w:proofErr w:type="spellStart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ригорский</w:t>
            </w:r>
            <w:proofErr w:type="spellEnd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ДД;</w:t>
            </w:r>
          </w:p>
          <w:p w:rsidR="00794229" w:rsidRPr="00F96DEA" w:rsidRDefault="00794229" w:rsidP="002429B9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кая</w:t>
            </w:r>
            <w:proofErr w:type="spellEnd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сельская библиотека, </w:t>
            </w:r>
            <w:proofErr w:type="spellStart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библи</w:t>
            </w:r>
            <w:r w:rsidR="002429B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от</w:t>
            </w: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ек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29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гг</w:t>
            </w:r>
          </w:p>
        </w:tc>
      </w:tr>
      <w:tr w:rsidR="002E465B" w:rsidRPr="00F96DEA" w:rsidTr="00794229">
        <w:tc>
          <w:tcPr>
            <w:tcW w:w="103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val="en-US" w:eastAsia="ru-RU"/>
              </w:rPr>
              <w:t xml:space="preserve">IV. </w:t>
            </w:r>
            <w:proofErr w:type="spellStart"/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val="en-US" w:eastAsia="ru-RU"/>
              </w:rPr>
              <w:t>Межуровневое</w:t>
            </w:r>
            <w:proofErr w:type="spellEnd"/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val="en-US" w:eastAsia="ru-RU"/>
              </w:rPr>
              <w:t>сотрудничество</w:t>
            </w:r>
            <w:proofErr w:type="spellEnd"/>
          </w:p>
        </w:tc>
      </w:tr>
      <w:tr w:rsidR="002E465B" w:rsidRPr="00F96DEA" w:rsidTr="00794229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8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12" w:rsidRPr="009C0412" w:rsidRDefault="009C0412" w:rsidP="009C0412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9C0412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Информирование  </w:t>
            </w:r>
            <w:proofErr w:type="spellStart"/>
            <w:r w:rsidRPr="009C0412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9C0412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ПП МО МВД России «Краснохолмский»   о выявленных лицах, имеющих признаки возможного потребления наркотиков, либо о лицах, возможно участвующих в их распространении</w:t>
            </w:r>
          </w:p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гг</w:t>
            </w:r>
          </w:p>
        </w:tc>
      </w:tr>
      <w:tr w:rsidR="002E465B" w:rsidRPr="00F96DEA" w:rsidTr="00794229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9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Изучение </w:t>
            </w:r>
            <w:r w:rsidR="00C00B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и распространение информации по</w:t>
            </w: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lastRenderedPageBreak/>
              <w:t>предупреждению наркоман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lastRenderedPageBreak/>
              <w:t xml:space="preserve">Снижение преступлений, связанных с </w:t>
            </w: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lastRenderedPageBreak/>
              <w:t>НОН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гг</w:t>
            </w:r>
          </w:p>
        </w:tc>
      </w:tr>
      <w:tr w:rsidR="002E465B" w:rsidRPr="00F96DEA" w:rsidTr="00794229">
        <w:trPr>
          <w:trHeight w:val="187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lastRenderedPageBreak/>
              <w:t>10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B5B" w:rsidRPr="00E0324D" w:rsidRDefault="00E0324D" w:rsidP="002E46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00B5B" w:rsidRPr="00E032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родителей (иных законных представителей) несовершеннолетних и иных лиц, вовлекающих их в совершение правонарушений, связанных с незаконным оборотом наркотик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гг</w:t>
            </w:r>
          </w:p>
        </w:tc>
      </w:tr>
      <w:tr w:rsidR="002E465B" w:rsidRPr="00F96DEA" w:rsidTr="00794229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794229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11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Организация досуга подростков, вовлечение их творческие объединения, художественную самодеятельност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24D" w:rsidRPr="00E0324D" w:rsidRDefault="002E465B" w:rsidP="00E0324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Администрация сельского поселения совместно с </w:t>
            </w:r>
            <w:r w:rsid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324D"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Беляницкий</w:t>
            </w:r>
            <w:proofErr w:type="spellEnd"/>
            <w:r w:rsidR="00E0324D"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ДД, </w:t>
            </w:r>
            <w:proofErr w:type="spellStart"/>
            <w:r w:rsidR="00E0324D"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Пригорский</w:t>
            </w:r>
            <w:proofErr w:type="spellEnd"/>
            <w:r w:rsidR="00E0324D" w:rsidRPr="00E0324D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 xml:space="preserve"> ДД;</w:t>
            </w:r>
          </w:p>
          <w:p w:rsidR="002E465B" w:rsidRPr="00F96DEA" w:rsidRDefault="002E465B" w:rsidP="00E03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гг</w:t>
            </w:r>
          </w:p>
        </w:tc>
      </w:tr>
      <w:tr w:rsidR="002E465B" w:rsidRPr="00F96DEA" w:rsidTr="00794229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E0324D" w:rsidP="0079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1</w:t>
            </w:r>
            <w:r w:rsidR="00794229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C95" w:rsidRPr="00E0324D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Участие в рейдах в местах отдыха несовершеннолетних с целью  предупреждения антиобщественного поведения подростков. В т.ч. употребления наркотических вещест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2E465B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5B" w:rsidRPr="00F96DEA" w:rsidRDefault="008C4418" w:rsidP="002E4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2021-2025</w:t>
            </w:r>
            <w:r w:rsidR="002E465B" w:rsidRPr="00F96DEA">
              <w:rPr>
                <w:rFonts w:ascii="Arial" w:eastAsia="Times New Roman" w:hAnsi="Arial" w:cs="Arial"/>
                <w:color w:val="1E1E1E"/>
                <w:sz w:val="24"/>
                <w:szCs w:val="24"/>
                <w:lang w:eastAsia="ru-RU"/>
              </w:rPr>
              <w:t>гг</w:t>
            </w:r>
          </w:p>
        </w:tc>
      </w:tr>
    </w:tbl>
    <w:p w:rsidR="00E726E1" w:rsidRPr="00E0324D" w:rsidRDefault="002E465B" w:rsidP="00E032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726E1" w:rsidRPr="00F96DEA" w:rsidRDefault="00E726E1" w:rsidP="00E726E1">
      <w:pPr>
        <w:pStyle w:val="a4"/>
        <w:spacing w:before="11"/>
        <w:ind w:left="0"/>
        <w:rPr>
          <w:sz w:val="24"/>
          <w:szCs w:val="24"/>
        </w:rPr>
      </w:pPr>
    </w:p>
    <w:p w:rsidR="00E726E1" w:rsidRPr="00F96DEA" w:rsidRDefault="00E726E1" w:rsidP="00E726E1">
      <w:pPr>
        <w:pStyle w:val="a6"/>
        <w:numPr>
          <w:ilvl w:val="0"/>
          <w:numId w:val="1"/>
        </w:numPr>
        <w:tabs>
          <w:tab w:val="left" w:pos="1231"/>
        </w:tabs>
        <w:spacing w:line="256" w:lineRule="auto"/>
        <w:ind w:left="119" w:right="106" w:firstLine="384"/>
        <w:jc w:val="both"/>
        <w:rPr>
          <w:sz w:val="24"/>
          <w:szCs w:val="24"/>
        </w:rPr>
      </w:pPr>
      <w:r w:rsidRPr="00F96DEA">
        <w:rPr>
          <w:w w:val="105"/>
          <w:sz w:val="24"/>
          <w:szCs w:val="24"/>
        </w:rPr>
        <w:t>Реализация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настоящей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Стратегии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на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уровне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муниципальных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образований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осуществляется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на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основании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планов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мероприятий,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утвержденных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главами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муниципальных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образований.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Мероприятия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по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реализации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настоящей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Стратегии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включаются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в</w:t>
      </w:r>
      <w:r w:rsidRPr="00F96DEA">
        <w:rPr>
          <w:spacing w:val="1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соответствующие</w:t>
      </w:r>
      <w:r w:rsidRPr="00F96DEA">
        <w:rPr>
          <w:spacing w:val="-79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муниципальные</w:t>
      </w:r>
      <w:r w:rsidRPr="00F96DEA">
        <w:rPr>
          <w:spacing w:val="-14"/>
          <w:w w:val="105"/>
          <w:sz w:val="24"/>
          <w:szCs w:val="24"/>
        </w:rPr>
        <w:t xml:space="preserve"> </w:t>
      </w:r>
      <w:r w:rsidRPr="00F96DEA">
        <w:rPr>
          <w:w w:val="105"/>
          <w:sz w:val="24"/>
          <w:szCs w:val="24"/>
        </w:rPr>
        <w:t>программы.</w:t>
      </w:r>
    </w:p>
    <w:p w:rsidR="00E726E1" w:rsidRPr="00F96DEA" w:rsidRDefault="00E726E1">
      <w:pPr>
        <w:rPr>
          <w:rFonts w:ascii="Arial" w:hAnsi="Arial" w:cs="Arial"/>
          <w:sz w:val="24"/>
          <w:szCs w:val="24"/>
        </w:rPr>
      </w:pPr>
    </w:p>
    <w:sectPr w:rsidR="00E726E1" w:rsidRPr="00F96DEA" w:rsidSect="00F96D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2629B"/>
    <w:multiLevelType w:val="hybridMultilevel"/>
    <w:tmpl w:val="668217C6"/>
    <w:lvl w:ilvl="0" w:tplc="8F4494DE">
      <w:start w:val="5"/>
      <w:numFmt w:val="decimal"/>
      <w:lvlText w:val="%1."/>
      <w:lvlJc w:val="left"/>
      <w:pPr>
        <w:ind w:left="120" w:hanging="445"/>
        <w:jc w:val="lef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1" w:tplc="91CA72EA">
      <w:numFmt w:val="bullet"/>
      <w:lvlText w:val="•"/>
      <w:lvlJc w:val="left"/>
      <w:pPr>
        <w:ind w:left="1176" w:hanging="445"/>
      </w:pPr>
      <w:rPr>
        <w:rFonts w:hint="default"/>
        <w:lang w:val="ru-RU" w:eastAsia="en-US" w:bidi="ar-SA"/>
      </w:rPr>
    </w:lvl>
    <w:lvl w:ilvl="2" w:tplc="E7844F34">
      <w:numFmt w:val="bullet"/>
      <w:lvlText w:val="•"/>
      <w:lvlJc w:val="left"/>
      <w:pPr>
        <w:ind w:left="2232" w:hanging="445"/>
      </w:pPr>
      <w:rPr>
        <w:rFonts w:hint="default"/>
        <w:lang w:val="ru-RU" w:eastAsia="en-US" w:bidi="ar-SA"/>
      </w:rPr>
    </w:lvl>
    <w:lvl w:ilvl="3" w:tplc="E2AC83D8">
      <w:numFmt w:val="bullet"/>
      <w:lvlText w:val="•"/>
      <w:lvlJc w:val="left"/>
      <w:pPr>
        <w:ind w:left="3288" w:hanging="445"/>
      </w:pPr>
      <w:rPr>
        <w:rFonts w:hint="default"/>
        <w:lang w:val="ru-RU" w:eastAsia="en-US" w:bidi="ar-SA"/>
      </w:rPr>
    </w:lvl>
    <w:lvl w:ilvl="4" w:tplc="7EA62ED4">
      <w:numFmt w:val="bullet"/>
      <w:lvlText w:val="•"/>
      <w:lvlJc w:val="left"/>
      <w:pPr>
        <w:ind w:left="4344" w:hanging="445"/>
      </w:pPr>
      <w:rPr>
        <w:rFonts w:hint="default"/>
        <w:lang w:val="ru-RU" w:eastAsia="en-US" w:bidi="ar-SA"/>
      </w:rPr>
    </w:lvl>
    <w:lvl w:ilvl="5" w:tplc="FFB45664">
      <w:numFmt w:val="bullet"/>
      <w:lvlText w:val="•"/>
      <w:lvlJc w:val="left"/>
      <w:pPr>
        <w:ind w:left="5400" w:hanging="445"/>
      </w:pPr>
      <w:rPr>
        <w:rFonts w:hint="default"/>
        <w:lang w:val="ru-RU" w:eastAsia="en-US" w:bidi="ar-SA"/>
      </w:rPr>
    </w:lvl>
    <w:lvl w:ilvl="6" w:tplc="C57CD68C">
      <w:numFmt w:val="bullet"/>
      <w:lvlText w:val="•"/>
      <w:lvlJc w:val="left"/>
      <w:pPr>
        <w:ind w:left="6456" w:hanging="445"/>
      </w:pPr>
      <w:rPr>
        <w:rFonts w:hint="default"/>
        <w:lang w:val="ru-RU" w:eastAsia="en-US" w:bidi="ar-SA"/>
      </w:rPr>
    </w:lvl>
    <w:lvl w:ilvl="7" w:tplc="37B8E51E">
      <w:numFmt w:val="bullet"/>
      <w:lvlText w:val="•"/>
      <w:lvlJc w:val="left"/>
      <w:pPr>
        <w:ind w:left="7512" w:hanging="445"/>
      </w:pPr>
      <w:rPr>
        <w:rFonts w:hint="default"/>
        <w:lang w:val="ru-RU" w:eastAsia="en-US" w:bidi="ar-SA"/>
      </w:rPr>
    </w:lvl>
    <w:lvl w:ilvl="8" w:tplc="5320688A">
      <w:numFmt w:val="bullet"/>
      <w:lvlText w:val="•"/>
      <w:lvlJc w:val="left"/>
      <w:pPr>
        <w:ind w:left="8568" w:hanging="4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65B"/>
    <w:rsid w:val="002429B9"/>
    <w:rsid w:val="002D6C95"/>
    <w:rsid w:val="002E465B"/>
    <w:rsid w:val="00316D39"/>
    <w:rsid w:val="0036769A"/>
    <w:rsid w:val="00513AB3"/>
    <w:rsid w:val="00697D8B"/>
    <w:rsid w:val="00794229"/>
    <w:rsid w:val="008C4418"/>
    <w:rsid w:val="009C0412"/>
    <w:rsid w:val="00AD4D71"/>
    <w:rsid w:val="00B053C0"/>
    <w:rsid w:val="00B46094"/>
    <w:rsid w:val="00C00B5B"/>
    <w:rsid w:val="00E0324D"/>
    <w:rsid w:val="00E726E1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8B"/>
  </w:style>
  <w:style w:type="paragraph" w:styleId="3">
    <w:name w:val="heading 3"/>
    <w:basedOn w:val="a"/>
    <w:link w:val="30"/>
    <w:uiPriority w:val="9"/>
    <w:qFormat/>
    <w:rsid w:val="002E4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46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2E465B"/>
  </w:style>
  <w:style w:type="paragraph" w:styleId="a3">
    <w:name w:val="Normal (Web)"/>
    <w:basedOn w:val="a"/>
    <w:uiPriority w:val="99"/>
    <w:unhideWhenUsed/>
    <w:rsid w:val="002E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E726E1"/>
    <w:pPr>
      <w:widowControl w:val="0"/>
      <w:autoSpaceDE w:val="0"/>
      <w:autoSpaceDN w:val="0"/>
      <w:spacing w:after="0" w:line="240" w:lineRule="auto"/>
      <w:ind w:left="119"/>
    </w:pPr>
    <w:rPr>
      <w:rFonts w:ascii="Arial" w:eastAsia="Arial" w:hAnsi="Arial" w:cs="Arial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726E1"/>
    <w:rPr>
      <w:rFonts w:ascii="Arial" w:eastAsia="Arial" w:hAnsi="Arial" w:cs="Arial"/>
      <w:sz w:val="28"/>
      <w:szCs w:val="28"/>
    </w:rPr>
  </w:style>
  <w:style w:type="paragraph" w:styleId="a6">
    <w:name w:val="List Paragraph"/>
    <w:basedOn w:val="a"/>
    <w:uiPriority w:val="1"/>
    <w:qFormat/>
    <w:rsid w:val="00E726E1"/>
    <w:pPr>
      <w:widowControl w:val="0"/>
      <w:autoSpaceDE w:val="0"/>
      <w:autoSpaceDN w:val="0"/>
      <w:spacing w:after="0" w:line="240" w:lineRule="auto"/>
      <w:ind w:left="119" w:right="105" w:firstLine="384"/>
      <w:jc w:val="both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ADBD-0DBB-483C-9732-C70743B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21-03-12T05:28:00Z</cp:lastPrinted>
  <dcterms:created xsi:type="dcterms:W3CDTF">2021-03-02T07:44:00Z</dcterms:created>
  <dcterms:modified xsi:type="dcterms:W3CDTF">2021-03-12T06:38:00Z</dcterms:modified>
</cp:coreProperties>
</file>